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26" w:rsidRPr="000D58B3" w:rsidRDefault="00E26526" w:rsidP="00CA5220">
      <w:pPr>
        <w:pStyle w:val="3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A5220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</w:rPr>
        <w:t>Тема</w:t>
      </w:r>
      <w:proofErr w:type="spellEnd"/>
      <w:r w:rsidRPr="00CA5220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: </w:t>
      </w:r>
      <w:proofErr w:type="spellStart"/>
      <w:r w:rsidRPr="000D58B3">
        <w:rPr>
          <w:rStyle w:val="af6"/>
          <w:rFonts w:ascii="Times New Roman" w:hAnsi="Times New Roman" w:cs="Times New Roman"/>
          <w:b/>
          <w:bCs/>
          <w:sz w:val="28"/>
          <w:szCs w:val="28"/>
        </w:rPr>
        <w:t>Основы</w:t>
      </w:r>
      <w:proofErr w:type="spellEnd"/>
      <w:r w:rsidRPr="000D58B3">
        <w:rPr>
          <w:rStyle w:val="af6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D58B3">
        <w:rPr>
          <w:rStyle w:val="af6"/>
          <w:rFonts w:ascii="Times New Roman" w:hAnsi="Times New Roman" w:cs="Times New Roman"/>
          <w:b/>
          <w:bCs/>
          <w:sz w:val="28"/>
          <w:szCs w:val="28"/>
        </w:rPr>
        <w:t>компьютерных</w:t>
      </w:r>
      <w:proofErr w:type="spellEnd"/>
      <w:r w:rsidRPr="000D58B3">
        <w:rPr>
          <w:rStyle w:val="af6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D58B3">
        <w:rPr>
          <w:rStyle w:val="af6"/>
          <w:rFonts w:ascii="Times New Roman" w:hAnsi="Times New Roman" w:cs="Times New Roman"/>
          <w:b/>
          <w:bCs/>
          <w:sz w:val="28"/>
          <w:szCs w:val="28"/>
        </w:rPr>
        <w:t>сетей</w:t>
      </w:r>
      <w:proofErr w:type="spellEnd"/>
    </w:p>
    <w:p w:rsidR="00E26526" w:rsidRPr="000D58B3" w:rsidRDefault="006F1C22" w:rsidP="00E26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E26526" w:rsidRPr="000D58B3" w:rsidRDefault="00E26526" w:rsidP="00E26526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hAnsi="Times New Roman" w:cs="Times New Roman"/>
          <w:sz w:val="28"/>
          <w:szCs w:val="28"/>
          <w:lang w:val="ru-RU"/>
        </w:rPr>
        <w:t>Урок 1: Что такое сеть и как она устроена</w:t>
      </w:r>
    </w:p>
    <w:p w:rsidR="00E26526" w:rsidRPr="000D58B3" w:rsidRDefault="00E26526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E26526" w:rsidRDefault="00E26526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Компьютерная сеть — это система, которая связывает два и более устройств для обмена данными. Примеры: домашние </w:t>
      </w:r>
      <w:r w:rsidRPr="000D58B3">
        <w:rPr>
          <w:rFonts w:ascii="Times New Roman" w:hAnsi="Times New Roman" w:cs="Times New Roman"/>
          <w:sz w:val="28"/>
          <w:szCs w:val="28"/>
        </w:rPr>
        <w:t>Wi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D58B3">
        <w:rPr>
          <w:rFonts w:ascii="Times New Roman" w:hAnsi="Times New Roman" w:cs="Times New Roman"/>
          <w:sz w:val="28"/>
          <w:szCs w:val="28"/>
        </w:rPr>
        <w:t>Fi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>-сети, корпоративные сети, Интернет.</w:t>
      </w:r>
    </w:p>
    <w:p w:rsidR="00CA5220" w:rsidRPr="000D58B3" w:rsidRDefault="00CA5220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E26526" w:rsidRPr="000D58B3" w:rsidRDefault="00E26526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hAnsi="Times New Roman" w:cs="Times New Roman"/>
          <w:sz w:val="28"/>
          <w:szCs w:val="28"/>
          <w:lang w:val="ru-RU"/>
        </w:rPr>
        <w:t>Основные компоненты сети:</w:t>
      </w:r>
    </w:p>
    <w:p w:rsidR="00E26526" w:rsidRPr="000D58B3" w:rsidRDefault="00E26526" w:rsidP="00E265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Style w:val="af6"/>
          <w:rFonts w:ascii="Times New Roman" w:hAnsi="Times New Roman" w:cs="Times New Roman"/>
          <w:sz w:val="28"/>
          <w:szCs w:val="28"/>
          <w:lang w:val="ru-RU"/>
        </w:rPr>
        <w:t>Клиенты и серверы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 — устройства, которые получают и обрабатывают запросы;</w:t>
      </w:r>
    </w:p>
    <w:p w:rsidR="00E26526" w:rsidRPr="000D58B3" w:rsidRDefault="00E26526" w:rsidP="00E265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Style w:val="af6"/>
          <w:rFonts w:ascii="Times New Roman" w:hAnsi="Times New Roman" w:cs="Times New Roman"/>
          <w:sz w:val="28"/>
          <w:szCs w:val="28"/>
          <w:lang w:val="ru-RU"/>
        </w:rPr>
        <w:t>Сетевые устройства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 — роутеры, коммутаторы, точки доступа;</w:t>
      </w:r>
    </w:p>
    <w:p w:rsidR="00E26526" w:rsidRPr="000D58B3" w:rsidRDefault="00E26526" w:rsidP="00E265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Style w:val="af6"/>
          <w:rFonts w:ascii="Times New Roman" w:hAnsi="Times New Roman" w:cs="Times New Roman"/>
          <w:sz w:val="28"/>
          <w:szCs w:val="28"/>
          <w:lang w:val="ru-RU"/>
        </w:rPr>
        <w:t>Протоколы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 — правила обмена данными, </w:t>
      </w:r>
      <w:proofErr w:type="gramStart"/>
      <w:r w:rsidRPr="000D58B3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58B3">
        <w:rPr>
          <w:rFonts w:ascii="Times New Roman" w:hAnsi="Times New Roman" w:cs="Times New Roman"/>
          <w:sz w:val="28"/>
          <w:szCs w:val="28"/>
        </w:rPr>
        <w:t>TCP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D58B3">
        <w:rPr>
          <w:rFonts w:ascii="Times New Roman" w:hAnsi="Times New Roman" w:cs="Times New Roman"/>
          <w:sz w:val="28"/>
          <w:szCs w:val="28"/>
        </w:rPr>
        <w:t>IP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5220" w:rsidRDefault="00CA5220" w:rsidP="00E26526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</w:rPr>
      </w:pPr>
    </w:p>
    <w:p w:rsidR="00E26526" w:rsidRPr="000D58B3" w:rsidRDefault="00E26526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0D58B3">
        <w:rPr>
          <w:rStyle w:val="af6"/>
          <w:rFonts w:ascii="Times New Roman" w:hAnsi="Times New Roman" w:cs="Times New Roman"/>
          <w:sz w:val="28"/>
          <w:szCs w:val="28"/>
        </w:rPr>
        <w:t>Типы</w:t>
      </w:r>
      <w:proofErr w:type="spellEnd"/>
      <w:r w:rsidRPr="000D58B3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8B3">
        <w:rPr>
          <w:rStyle w:val="af6"/>
          <w:rFonts w:ascii="Times New Roman" w:hAnsi="Times New Roman" w:cs="Times New Roman"/>
          <w:sz w:val="28"/>
          <w:szCs w:val="28"/>
        </w:rPr>
        <w:t>сетей</w:t>
      </w:r>
      <w:proofErr w:type="spellEnd"/>
      <w:r w:rsidRPr="000D58B3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E26526" w:rsidRPr="000D58B3" w:rsidRDefault="00E26526" w:rsidP="00E2652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D58B3">
        <w:rPr>
          <w:rStyle w:val="af6"/>
          <w:rFonts w:ascii="Times New Roman" w:hAnsi="Times New Roman" w:cs="Times New Roman"/>
          <w:sz w:val="28"/>
          <w:szCs w:val="28"/>
        </w:rPr>
        <w:t>LAN</w:t>
      </w:r>
      <w:r w:rsidRPr="000D58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локальная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сеть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>)</w:t>
      </w:r>
    </w:p>
    <w:p w:rsidR="00E26526" w:rsidRPr="000D58B3" w:rsidRDefault="00E26526" w:rsidP="00E2652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D58B3">
        <w:rPr>
          <w:rStyle w:val="af6"/>
          <w:rFonts w:ascii="Times New Roman" w:hAnsi="Times New Roman" w:cs="Times New Roman"/>
          <w:sz w:val="28"/>
          <w:szCs w:val="28"/>
        </w:rPr>
        <w:t>WAN</w:t>
      </w:r>
      <w:r w:rsidRPr="000D58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глобальная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сеть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>)</w:t>
      </w:r>
    </w:p>
    <w:p w:rsidR="00E26526" w:rsidRPr="000D58B3" w:rsidRDefault="00E26526" w:rsidP="00E2652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D58B3">
        <w:rPr>
          <w:rStyle w:val="af6"/>
          <w:rFonts w:ascii="Times New Roman" w:hAnsi="Times New Roman" w:cs="Times New Roman"/>
          <w:sz w:val="28"/>
          <w:szCs w:val="28"/>
        </w:rPr>
        <w:t>MAN</w:t>
      </w:r>
      <w:r w:rsidRPr="000D58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городская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сеть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>)</w:t>
      </w:r>
    </w:p>
    <w:p w:rsidR="00E26526" w:rsidRPr="000D58B3" w:rsidRDefault="00E26526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0D58B3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0D58B3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E26526" w:rsidRPr="000D58B3" w:rsidRDefault="00E26526" w:rsidP="00E265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hAnsi="Times New Roman" w:cs="Times New Roman"/>
          <w:sz w:val="28"/>
          <w:szCs w:val="28"/>
          <w:lang w:val="ru-RU"/>
        </w:rPr>
        <w:t>Протокол, лежащий в основе Интернета: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58B3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5220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0D58B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CA5220">
        <w:rPr>
          <w:rFonts w:ascii="Times New Roman" w:hAnsi="Times New Roman" w:cs="Times New Roman"/>
          <w:sz w:val="28"/>
          <w:szCs w:val="28"/>
        </w:rPr>
        <w:t>ip</w:t>
      </w:r>
      <w:proofErr w:type="spellEnd"/>
    </w:p>
    <w:p w:rsidR="00E26526" w:rsidRPr="000D58B3" w:rsidRDefault="00556856" w:rsidP="00E265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 с</w:t>
      </w:r>
      <w:r w:rsidR="00E26526" w:rsidRPr="000D58B3">
        <w:rPr>
          <w:rFonts w:ascii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26526"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 в пределах одного дома или офиса:</w:t>
      </w:r>
      <w:r w:rsidR="00E26526" w:rsidRPr="000D58B3">
        <w:rPr>
          <w:rFonts w:ascii="Times New Roman" w:hAnsi="Times New Roman" w:cs="Times New Roman"/>
          <w:sz w:val="28"/>
          <w:szCs w:val="28"/>
          <w:lang w:val="ru-RU"/>
        </w:rPr>
        <w:br/>
      </w:r>
      <w:r w:rsidR="00E26526" w:rsidRPr="000D58B3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="00E26526"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5220">
        <w:rPr>
          <w:rFonts w:ascii="Times New Roman" w:hAnsi="Times New Roman" w:cs="Times New Roman"/>
          <w:sz w:val="28"/>
          <w:szCs w:val="28"/>
        </w:rPr>
        <w:t>lan</w:t>
      </w:r>
      <w:proofErr w:type="spellEnd"/>
    </w:p>
    <w:p w:rsidR="00E26526" w:rsidRPr="000D58B3" w:rsidRDefault="00E26526" w:rsidP="00E265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hAnsi="Times New Roman" w:cs="Times New Roman"/>
          <w:sz w:val="28"/>
          <w:szCs w:val="28"/>
          <w:lang w:val="ru-RU"/>
        </w:rPr>
        <w:t>Устройство, соединяющее разные сети: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58B3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="00CA5220">
        <w:rPr>
          <w:rFonts w:ascii="Times New Roman" w:hAnsi="Times New Roman" w:cs="Times New Roman"/>
          <w:sz w:val="28"/>
          <w:szCs w:val="28"/>
          <w:lang w:val="ru-RU"/>
        </w:rPr>
        <w:t xml:space="preserve"> коммутатор</w:t>
      </w:r>
    </w:p>
    <w:p w:rsidR="00E26526" w:rsidRPr="000D58B3" w:rsidRDefault="006F1C22" w:rsidP="00E265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E26526" w:rsidRPr="000D58B3" w:rsidRDefault="00E26526" w:rsidP="00E26526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рок 2: Модель </w:t>
      </w:r>
      <w:r w:rsidRPr="000D58B3">
        <w:rPr>
          <w:rFonts w:ascii="Times New Roman" w:hAnsi="Times New Roman" w:cs="Times New Roman"/>
          <w:sz w:val="28"/>
          <w:szCs w:val="28"/>
        </w:rPr>
        <w:t>OSI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 и уровни передачи данных</w:t>
      </w:r>
    </w:p>
    <w:p w:rsidR="00E26526" w:rsidRPr="000D58B3" w:rsidRDefault="00E26526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E26526" w:rsidRPr="000D58B3" w:rsidRDefault="00E26526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Pr="000D58B3">
        <w:rPr>
          <w:rFonts w:ascii="Times New Roman" w:hAnsi="Times New Roman" w:cs="Times New Roman"/>
          <w:sz w:val="28"/>
          <w:szCs w:val="28"/>
        </w:rPr>
        <w:t>OSI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 — концептуальная модель, которая описывает, как данные проходят через сеть.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Состоит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</w:t>
      </w:r>
      <w:r w:rsidRPr="000D58B3">
        <w:rPr>
          <w:rStyle w:val="af6"/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0D58B3">
        <w:rPr>
          <w:rStyle w:val="af6"/>
          <w:rFonts w:ascii="Times New Roman" w:hAnsi="Times New Roman" w:cs="Times New Roman"/>
          <w:sz w:val="28"/>
          <w:szCs w:val="28"/>
        </w:rPr>
        <w:t>уровней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>:</w:t>
      </w:r>
    </w:p>
    <w:p w:rsidR="00E26526" w:rsidRPr="000D58B3" w:rsidRDefault="00E26526" w:rsidP="00E265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8B3">
        <w:rPr>
          <w:rStyle w:val="af6"/>
          <w:rFonts w:ascii="Times New Roman" w:hAnsi="Times New Roman" w:cs="Times New Roman"/>
          <w:sz w:val="28"/>
          <w:szCs w:val="28"/>
        </w:rPr>
        <w:t>Физический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кабели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сигналы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>)</w:t>
      </w:r>
    </w:p>
    <w:p w:rsidR="00E26526" w:rsidRPr="000D58B3" w:rsidRDefault="00E26526" w:rsidP="00E265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8B3">
        <w:rPr>
          <w:rStyle w:val="af6"/>
          <w:rFonts w:ascii="Times New Roman" w:hAnsi="Times New Roman" w:cs="Times New Roman"/>
          <w:sz w:val="28"/>
          <w:szCs w:val="28"/>
        </w:rPr>
        <w:t>Канальный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(MAC-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адреса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>)</w:t>
      </w:r>
    </w:p>
    <w:p w:rsidR="00E26526" w:rsidRPr="000D58B3" w:rsidRDefault="00E26526" w:rsidP="00E265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8B3">
        <w:rPr>
          <w:rStyle w:val="af6"/>
          <w:rFonts w:ascii="Times New Roman" w:hAnsi="Times New Roman" w:cs="Times New Roman"/>
          <w:sz w:val="28"/>
          <w:szCs w:val="28"/>
        </w:rPr>
        <w:t>Сетевой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(IP-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адресация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маршрутизация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>)</w:t>
      </w:r>
    </w:p>
    <w:p w:rsidR="00E26526" w:rsidRPr="000D58B3" w:rsidRDefault="00E26526" w:rsidP="00E265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8B3">
        <w:rPr>
          <w:rStyle w:val="af6"/>
          <w:rFonts w:ascii="Times New Roman" w:hAnsi="Times New Roman" w:cs="Times New Roman"/>
          <w:sz w:val="28"/>
          <w:szCs w:val="28"/>
        </w:rPr>
        <w:t>Транспортный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(TCP/UDP)</w:t>
      </w:r>
    </w:p>
    <w:p w:rsidR="00E26526" w:rsidRPr="000D58B3" w:rsidRDefault="00E26526" w:rsidP="00E265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8B3">
        <w:rPr>
          <w:rStyle w:val="af6"/>
          <w:rFonts w:ascii="Times New Roman" w:hAnsi="Times New Roman" w:cs="Times New Roman"/>
          <w:sz w:val="28"/>
          <w:szCs w:val="28"/>
        </w:rPr>
        <w:t>Сеансовый</w:t>
      </w:r>
      <w:proofErr w:type="spellEnd"/>
    </w:p>
    <w:p w:rsidR="00E26526" w:rsidRPr="000D58B3" w:rsidRDefault="00E26526" w:rsidP="00E265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8B3">
        <w:rPr>
          <w:rStyle w:val="af6"/>
          <w:rFonts w:ascii="Times New Roman" w:hAnsi="Times New Roman" w:cs="Times New Roman"/>
          <w:sz w:val="28"/>
          <w:szCs w:val="28"/>
        </w:rPr>
        <w:t>Представления</w:t>
      </w:r>
      <w:proofErr w:type="spellEnd"/>
    </w:p>
    <w:p w:rsidR="00E26526" w:rsidRPr="000D58B3" w:rsidRDefault="00E26526" w:rsidP="00E265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8B3">
        <w:rPr>
          <w:rStyle w:val="af6"/>
          <w:rFonts w:ascii="Times New Roman" w:hAnsi="Times New Roman" w:cs="Times New Roman"/>
          <w:sz w:val="28"/>
          <w:szCs w:val="28"/>
        </w:rPr>
        <w:t>Прикладной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(HTTP, FTP, DNS)</w:t>
      </w:r>
    </w:p>
    <w:p w:rsidR="00CA5220" w:rsidRDefault="00CA5220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E26526" w:rsidRPr="000D58B3" w:rsidRDefault="00E26526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hAnsi="Times New Roman" w:cs="Times New Roman"/>
          <w:sz w:val="28"/>
          <w:szCs w:val="28"/>
          <w:lang w:val="ru-RU"/>
        </w:rPr>
        <w:t>На практике часто работают только с уровнями 2–4 и 7.</w:t>
      </w:r>
    </w:p>
    <w:p w:rsidR="00E26526" w:rsidRPr="00CA5220" w:rsidRDefault="00E26526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CA5220">
        <w:rPr>
          <w:rStyle w:val="af6"/>
          <w:rFonts w:ascii="Times New Roman" w:hAnsi="Times New Roman" w:cs="Times New Roman"/>
          <w:sz w:val="28"/>
          <w:szCs w:val="28"/>
          <w:lang w:val="ru-RU"/>
        </w:rPr>
        <w:t>Тест:</w:t>
      </w:r>
    </w:p>
    <w:p w:rsidR="00E26526" w:rsidRPr="000D58B3" w:rsidRDefault="00E26526" w:rsidP="00E2652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Уровень, на котором работает </w:t>
      </w:r>
      <w:r w:rsidRPr="000D58B3">
        <w:rPr>
          <w:rFonts w:ascii="Times New Roman" w:hAnsi="Times New Roman" w:cs="Times New Roman"/>
          <w:sz w:val="28"/>
          <w:szCs w:val="28"/>
        </w:rPr>
        <w:t>IP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58B3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="00556856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>етевой</w:t>
      </w:r>
    </w:p>
    <w:p w:rsidR="00E26526" w:rsidRPr="000D58B3" w:rsidRDefault="00E26526" w:rsidP="00E2652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8B3">
        <w:rPr>
          <w:rFonts w:ascii="Times New Roman" w:hAnsi="Times New Roman" w:cs="Times New Roman"/>
          <w:sz w:val="28"/>
          <w:szCs w:val="28"/>
        </w:rPr>
        <w:t>Протокол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прикладного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уровня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>:</w:t>
      </w:r>
      <w:r w:rsidRPr="000D58B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D58B3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0D58B3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0D58B3">
        <w:rPr>
          <w:rFonts w:ascii="Times New Roman" w:hAnsi="Times New Roman" w:cs="Times New Roman"/>
          <w:sz w:val="28"/>
          <w:szCs w:val="28"/>
        </w:rPr>
        <w:t xml:space="preserve"> </w:t>
      </w:r>
      <w:r w:rsidR="00556856">
        <w:rPr>
          <w:rFonts w:ascii="Times New Roman" w:hAnsi="Times New Roman" w:cs="Times New Roman"/>
          <w:sz w:val="28"/>
          <w:szCs w:val="28"/>
        </w:rPr>
        <w:t>http</w:t>
      </w:r>
    </w:p>
    <w:p w:rsidR="00E26526" w:rsidRPr="000D58B3" w:rsidRDefault="00E26526" w:rsidP="00E2652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hAnsi="Times New Roman" w:cs="Times New Roman"/>
          <w:sz w:val="28"/>
          <w:szCs w:val="28"/>
        </w:rPr>
        <w:t>MAC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-адрес относится к </w:t>
      </w:r>
      <w:r w:rsidR="0055685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556856" w:rsidRPr="00556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>уровню: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58B3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="00556856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>анальн</w:t>
      </w:r>
      <w:r w:rsidR="00556856">
        <w:rPr>
          <w:rFonts w:ascii="Times New Roman" w:hAnsi="Times New Roman" w:cs="Times New Roman"/>
          <w:sz w:val="28"/>
          <w:szCs w:val="28"/>
          <w:lang w:val="ru-RU"/>
        </w:rPr>
        <w:t>ому</w:t>
      </w:r>
    </w:p>
    <w:p w:rsidR="00E26526" w:rsidRPr="00556856" w:rsidRDefault="006F1C22" w:rsidP="00E2652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E26526" w:rsidRPr="000D58B3" w:rsidRDefault="00E26526" w:rsidP="00CA5220">
      <w:pPr>
        <w:pStyle w:val="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5220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Тема 2: </w:t>
      </w:r>
      <w:r w:rsidRPr="000D58B3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>Инструменты и диагностика сети</w:t>
      </w:r>
    </w:p>
    <w:p w:rsidR="00E26526" w:rsidRPr="00556856" w:rsidRDefault="006F1C22" w:rsidP="00E265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E26526" w:rsidRPr="00556856" w:rsidRDefault="00E26526" w:rsidP="00E26526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556856">
        <w:rPr>
          <w:rFonts w:ascii="Times New Roman" w:hAnsi="Times New Roman" w:cs="Times New Roman"/>
          <w:sz w:val="28"/>
          <w:szCs w:val="28"/>
          <w:lang w:val="ru-RU"/>
        </w:rPr>
        <w:t xml:space="preserve">Урок 1: Команды </w:t>
      </w:r>
      <w:r w:rsidRPr="000D58B3">
        <w:rPr>
          <w:rFonts w:ascii="Times New Roman" w:hAnsi="Times New Roman" w:cs="Times New Roman"/>
          <w:sz w:val="28"/>
          <w:szCs w:val="28"/>
        </w:rPr>
        <w:t>ping</w:t>
      </w:r>
      <w:r w:rsidRPr="005568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D58B3">
        <w:rPr>
          <w:rFonts w:ascii="Times New Roman" w:hAnsi="Times New Roman" w:cs="Times New Roman"/>
          <w:sz w:val="28"/>
          <w:szCs w:val="28"/>
        </w:rPr>
        <w:t>traceroute</w:t>
      </w:r>
      <w:r w:rsidRPr="005568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netstat</w:t>
      </w:r>
      <w:proofErr w:type="spellEnd"/>
    </w:p>
    <w:p w:rsidR="00E26526" w:rsidRPr="000D58B3" w:rsidRDefault="00E26526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E26526" w:rsidRPr="000D58B3" w:rsidRDefault="00E26526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hAnsi="Times New Roman" w:cs="Times New Roman"/>
          <w:sz w:val="28"/>
          <w:szCs w:val="28"/>
          <w:lang w:val="ru-RU"/>
        </w:rPr>
        <w:t>Эти команды используются для диагностики сетей:</w:t>
      </w:r>
    </w:p>
    <w:p w:rsidR="00E26526" w:rsidRPr="000D58B3" w:rsidRDefault="00E26526" w:rsidP="00E2652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D58B3">
        <w:rPr>
          <w:rStyle w:val="HTML"/>
          <w:rFonts w:ascii="Times New Roman" w:eastAsiaTheme="minorEastAsia" w:hAnsi="Times New Roman" w:cs="Times New Roman"/>
          <w:sz w:val="28"/>
          <w:szCs w:val="28"/>
        </w:rPr>
        <w:t>ping</w:t>
      </w:r>
      <w:r w:rsidRPr="000D58B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проверка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доступности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узла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>.</w:t>
      </w:r>
    </w:p>
    <w:p w:rsidR="00E26526" w:rsidRPr="000D58B3" w:rsidRDefault="00E26526" w:rsidP="00E2652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D58B3">
        <w:rPr>
          <w:rStyle w:val="HTML"/>
          <w:rFonts w:ascii="Times New Roman" w:eastAsiaTheme="minorEastAsia" w:hAnsi="Times New Roman" w:cs="Times New Roman"/>
          <w:sz w:val="28"/>
          <w:szCs w:val="28"/>
        </w:rPr>
        <w:lastRenderedPageBreak/>
        <w:t>traceroute</w:t>
      </w:r>
      <w:r w:rsidRPr="000D58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8B3">
        <w:rPr>
          <w:rStyle w:val="HTML"/>
          <w:rFonts w:ascii="Times New Roman" w:eastAsiaTheme="minorEastAsia" w:hAnsi="Times New Roman" w:cs="Times New Roman"/>
          <w:sz w:val="28"/>
          <w:szCs w:val="28"/>
        </w:rPr>
        <w:t>tracert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в Windows) —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маршрут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хоста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>.</w:t>
      </w:r>
    </w:p>
    <w:p w:rsidR="00E26526" w:rsidRPr="000D58B3" w:rsidRDefault="00E26526" w:rsidP="00E2652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58B3">
        <w:rPr>
          <w:rStyle w:val="HTML"/>
          <w:rFonts w:ascii="Times New Roman" w:eastAsiaTheme="minorEastAsia" w:hAnsi="Times New Roman" w:cs="Times New Roman"/>
          <w:sz w:val="28"/>
          <w:szCs w:val="28"/>
        </w:rPr>
        <w:t>netstat</w:t>
      </w:r>
      <w:proofErr w:type="spellEnd"/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 — активные подключения и порты.</w:t>
      </w:r>
    </w:p>
    <w:p w:rsidR="00CA5220" w:rsidRDefault="00CA5220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E26526" w:rsidRPr="00CA5220" w:rsidRDefault="00E26526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D58B3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 w:rsidRPr="00CA5220">
        <w:rPr>
          <w:rFonts w:ascii="Times New Roman" w:hAnsi="Times New Roman" w:cs="Times New Roman"/>
          <w:sz w:val="28"/>
          <w:szCs w:val="28"/>
        </w:rPr>
        <w:t>:</w:t>
      </w:r>
    </w:p>
    <w:p w:rsidR="00E26526" w:rsidRPr="00CA5220" w:rsidRDefault="00E26526" w:rsidP="00E26526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0D58B3">
        <w:rPr>
          <w:rStyle w:val="HTML"/>
          <w:rFonts w:ascii="Times New Roman" w:hAnsi="Times New Roman" w:cs="Times New Roman"/>
          <w:sz w:val="28"/>
          <w:szCs w:val="28"/>
        </w:rPr>
        <w:t>ping</w:t>
      </w:r>
      <w:r w:rsidRPr="00CA5220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0D58B3">
        <w:rPr>
          <w:rStyle w:val="HTML"/>
          <w:rFonts w:ascii="Times New Roman" w:hAnsi="Times New Roman" w:cs="Times New Roman"/>
          <w:sz w:val="28"/>
          <w:szCs w:val="28"/>
        </w:rPr>
        <w:t>google</w:t>
      </w:r>
      <w:r w:rsidRPr="00CA5220">
        <w:rPr>
          <w:rStyle w:val="HTML"/>
          <w:rFonts w:ascii="Times New Roman" w:hAnsi="Times New Roman" w:cs="Times New Roman"/>
          <w:sz w:val="28"/>
          <w:szCs w:val="28"/>
        </w:rPr>
        <w:t>.</w:t>
      </w:r>
      <w:r w:rsidRPr="000D58B3">
        <w:rPr>
          <w:rStyle w:val="HTML"/>
          <w:rFonts w:ascii="Times New Roman" w:hAnsi="Times New Roman" w:cs="Times New Roman"/>
          <w:sz w:val="28"/>
          <w:szCs w:val="28"/>
        </w:rPr>
        <w:t>com</w:t>
      </w:r>
    </w:p>
    <w:p w:rsidR="00E26526" w:rsidRPr="000D58B3" w:rsidRDefault="00E26526" w:rsidP="00E26526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0D58B3">
        <w:rPr>
          <w:rStyle w:val="HTML"/>
          <w:rFonts w:ascii="Times New Roman" w:hAnsi="Times New Roman" w:cs="Times New Roman"/>
          <w:sz w:val="28"/>
          <w:szCs w:val="28"/>
        </w:rPr>
        <w:t>traceroute 8.8.8.8</w:t>
      </w:r>
    </w:p>
    <w:p w:rsidR="00E26526" w:rsidRPr="000D58B3" w:rsidRDefault="00E26526" w:rsidP="00E26526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0D58B3">
        <w:rPr>
          <w:rStyle w:val="HTML"/>
          <w:rFonts w:ascii="Times New Roman" w:hAnsi="Times New Roman" w:cs="Times New Roman"/>
          <w:sz w:val="28"/>
          <w:szCs w:val="28"/>
        </w:rPr>
        <w:t>netstat</w:t>
      </w:r>
      <w:proofErr w:type="spellEnd"/>
      <w:r w:rsidRPr="000D58B3">
        <w:rPr>
          <w:rStyle w:val="HTML"/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0D58B3">
        <w:rPr>
          <w:rStyle w:val="HTML"/>
          <w:rFonts w:ascii="Times New Roman" w:hAnsi="Times New Roman" w:cs="Times New Roman"/>
          <w:sz w:val="28"/>
          <w:szCs w:val="28"/>
        </w:rPr>
        <w:t>tuln</w:t>
      </w:r>
      <w:proofErr w:type="spellEnd"/>
    </w:p>
    <w:p w:rsidR="00E26526" w:rsidRPr="000D58B3" w:rsidRDefault="00E26526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0D58B3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0D58B3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E26526" w:rsidRPr="00CA5220" w:rsidRDefault="00E26526" w:rsidP="00CA522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hAnsi="Times New Roman" w:cs="Times New Roman"/>
          <w:sz w:val="28"/>
          <w:szCs w:val="28"/>
          <w:lang w:val="ru-RU"/>
        </w:rPr>
        <w:t>Команда для проверки маршрута до хоста: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58B3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58B3">
        <w:rPr>
          <w:rFonts w:ascii="Times New Roman" w:hAnsi="Times New Roman" w:cs="Times New Roman"/>
          <w:sz w:val="28"/>
          <w:szCs w:val="28"/>
        </w:rPr>
        <w:t>traceroute</w:t>
      </w:r>
      <w:r w:rsidR="006F1C22"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E26526" w:rsidRPr="000D58B3" w:rsidRDefault="00E26526" w:rsidP="00E26526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Fonts w:ascii="Segoe UI Symbol" w:hAnsi="Segoe UI Symbol" w:cs="Segoe UI Symbol"/>
          <w:sz w:val="28"/>
          <w:szCs w:val="28"/>
        </w:rPr>
        <w:t>🔹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 Урок 2: Настройка </w:t>
      </w:r>
      <w:r w:rsidRPr="000D58B3">
        <w:rPr>
          <w:rFonts w:ascii="Times New Roman" w:hAnsi="Times New Roman" w:cs="Times New Roman"/>
          <w:sz w:val="28"/>
          <w:szCs w:val="28"/>
        </w:rPr>
        <w:t>IP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 и работа с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ifconfig</w:t>
      </w:r>
      <w:proofErr w:type="spellEnd"/>
      <w:r w:rsidRPr="000D58B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ip</w:t>
      </w:r>
      <w:proofErr w:type="spellEnd"/>
    </w:p>
    <w:p w:rsidR="00E26526" w:rsidRPr="000D58B3" w:rsidRDefault="00E26526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E26526" w:rsidRPr="000D58B3" w:rsidRDefault="00E26526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hAnsi="Times New Roman" w:cs="Times New Roman"/>
          <w:sz w:val="28"/>
          <w:szCs w:val="28"/>
          <w:lang w:val="ru-RU"/>
        </w:rPr>
        <w:t>Интерфейсы сети настраиваются с помощью:</w:t>
      </w:r>
    </w:p>
    <w:p w:rsidR="00E26526" w:rsidRPr="000D58B3" w:rsidRDefault="00E26526" w:rsidP="00E2652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8B3">
        <w:rPr>
          <w:rStyle w:val="HTML"/>
          <w:rFonts w:ascii="Times New Roman" w:eastAsiaTheme="minorEastAsia" w:hAnsi="Times New Roman" w:cs="Times New Roman"/>
          <w:sz w:val="28"/>
          <w:szCs w:val="28"/>
        </w:rPr>
        <w:t>ifconfig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устарела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>);</w:t>
      </w:r>
    </w:p>
    <w:p w:rsidR="00E26526" w:rsidRPr="000D58B3" w:rsidRDefault="00E26526" w:rsidP="00E2652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8B3">
        <w:rPr>
          <w:rStyle w:val="HTML"/>
          <w:rFonts w:ascii="Times New Roman" w:eastAsiaTheme="minorEastAsia" w:hAnsi="Times New Roman" w:cs="Times New Roman"/>
          <w:sz w:val="28"/>
          <w:szCs w:val="28"/>
        </w:rPr>
        <w:t>ip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современная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альтернатива</w:t>
      </w:r>
      <w:proofErr w:type="spellEnd"/>
      <w:r w:rsidRPr="000D58B3">
        <w:rPr>
          <w:rFonts w:ascii="Times New Roman" w:hAnsi="Times New Roman" w:cs="Times New Roman"/>
          <w:sz w:val="28"/>
          <w:szCs w:val="28"/>
        </w:rPr>
        <w:t>.</w:t>
      </w:r>
    </w:p>
    <w:p w:rsidR="00CA5220" w:rsidRDefault="00CA5220" w:rsidP="00CA522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E26526" w:rsidRPr="00CA5220" w:rsidRDefault="00E26526" w:rsidP="00CA522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CA5220">
        <w:rPr>
          <w:rFonts w:ascii="Times New Roman" w:hAnsi="Times New Roman" w:cs="Times New Roman"/>
          <w:sz w:val="28"/>
          <w:szCs w:val="28"/>
          <w:lang w:val="ru-RU"/>
        </w:rPr>
        <w:t>Примеры:</w:t>
      </w:r>
    </w:p>
    <w:p w:rsidR="00E26526" w:rsidRPr="000D58B3" w:rsidRDefault="00E26526" w:rsidP="00E26526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58B3">
        <w:rPr>
          <w:rStyle w:val="HTML"/>
          <w:rFonts w:ascii="Times New Roman" w:hAnsi="Times New Roman" w:cs="Times New Roman"/>
          <w:sz w:val="28"/>
          <w:szCs w:val="28"/>
        </w:rPr>
        <w:t>ip</w:t>
      </w:r>
      <w:proofErr w:type="spellEnd"/>
      <w:r w:rsidRPr="000D58B3">
        <w:rPr>
          <w:rStyle w:val="HTML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58B3">
        <w:rPr>
          <w:rStyle w:val="HTML"/>
          <w:rFonts w:ascii="Times New Roman" w:hAnsi="Times New Roman" w:cs="Times New Roman"/>
          <w:sz w:val="28"/>
          <w:szCs w:val="28"/>
        </w:rPr>
        <w:t>a</w:t>
      </w:r>
      <w:r w:rsidRPr="000D58B3">
        <w:rPr>
          <w:rStyle w:val="HTML"/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0D58B3">
        <w:rPr>
          <w:rStyle w:val="hljs-comment"/>
          <w:rFonts w:ascii="Times New Roman" w:eastAsiaTheme="majorEastAsia" w:hAnsi="Times New Roman" w:cs="Times New Roman"/>
          <w:sz w:val="28"/>
          <w:szCs w:val="28"/>
          <w:lang w:val="ru-RU"/>
        </w:rPr>
        <w:t># показать интерфейсы</w:t>
      </w:r>
    </w:p>
    <w:p w:rsidR="00E26526" w:rsidRPr="000D58B3" w:rsidRDefault="00E26526" w:rsidP="00E26526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0D58B3">
        <w:rPr>
          <w:rStyle w:val="HTML"/>
          <w:rFonts w:ascii="Times New Roman" w:hAnsi="Times New Roman" w:cs="Times New Roman"/>
          <w:sz w:val="28"/>
          <w:szCs w:val="28"/>
        </w:rPr>
        <w:t>ip</w:t>
      </w:r>
      <w:proofErr w:type="spellEnd"/>
      <w:r w:rsidRPr="000D58B3">
        <w:rPr>
          <w:rStyle w:val="HTML"/>
          <w:rFonts w:ascii="Times New Roman" w:hAnsi="Times New Roman" w:cs="Times New Roman"/>
          <w:sz w:val="28"/>
          <w:szCs w:val="28"/>
        </w:rPr>
        <w:t xml:space="preserve"> r       </w:t>
      </w:r>
      <w:r w:rsidRPr="000D58B3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 xml:space="preserve"># </w:t>
      </w:r>
      <w:proofErr w:type="spellStart"/>
      <w:r w:rsidRPr="000D58B3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таблица</w:t>
      </w:r>
      <w:proofErr w:type="spellEnd"/>
      <w:r w:rsidRPr="000D58B3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D58B3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маршрутов</w:t>
      </w:r>
      <w:proofErr w:type="spellEnd"/>
    </w:p>
    <w:p w:rsidR="00E26526" w:rsidRPr="000D58B3" w:rsidRDefault="00E26526" w:rsidP="00E26526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0D58B3">
        <w:rPr>
          <w:rStyle w:val="HTML"/>
          <w:rFonts w:ascii="Times New Roman" w:hAnsi="Times New Roman" w:cs="Times New Roman"/>
          <w:sz w:val="28"/>
          <w:szCs w:val="28"/>
        </w:rPr>
        <w:t>ip</w:t>
      </w:r>
      <w:proofErr w:type="spellEnd"/>
      <w:r w:rsidRPr="000D58B3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0D58B3">
        <w:rPr>
          <w:rStyle w:val="hljs-builtin"/>
          <w:rFonts w:ascii="Times New Roman" w:hAnsi="Times New Roman" w:cs="Times New Roman"/>
          <w:sz w:val="28"/>
          <w:szCs w:val="28"/>
        </w:rPr>
        <w:t>link</w:t>
      </w:r>
      <w:r w:rsidRPr="000D58B3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0D58B3">
        <w:rPr>
          <w:rStyle w:val="hljs-builtin"/>
          <w:rFonts w:ascii="Times New Roman" w:hAnsi="Times New Roman" w:cs="Times New Roman"/>
          <w:sz w:val="28"/>
          <w:szCs w:val="28"/>
        </w:rPr>
        <w:t>set</w:t>
      </w:r>
      <w:r w:rsidRPr="000D58B3">
        <w:rPr>
          <w:rStyle w:val="HTML"/>
          <w:rFonts w:ascii="Times New Roman" w:hAnsi="Times New Roman" w:cs="Times New Roman"/>
          <w:sz w:val="28"/>
          <w:szCs w:val="28"/>
        </w:rPr>
        <w:t xml:space="preserve"> eth0 up/down</w:t>
      </w:r>
    </w:p>
    <w:p w:rsidR="00CA5220" w:rsidRDefault="00CA5220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E26526" w:rsidRPr="000D58B3" w:rsidRDefault="00E26526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Вы можете задать </w:t>
      </w:r>
      <w:r w:rsidRPr="000D58B3">
        <w:rPr>
          <w:rFonts w:ascii="Times New Roman" w:hAnsi="Times New Roman" w:cs="Times New Roman"/>
          <w:sz w:val="28"/>
          <w:szCs w:val="28"/>
        </w:rPr>
        <w:t>IP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 вручную:</w:t>
      </w:r>
    </w:p>
    <w:p w:rsidR="00E26526" w:rsidRPr="000D58B3" w:rsidRDefault="00E26526" w:rsidP="00E26526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58B3">
        <w:rPr>
          <w:rStyle w:val="HTML"/>
          <w:rFonts w:ascii="Times New Roman" w:hAnsi="Times New Roman" w:cs="Times New Roman"/>
          <w:sz w:val="28"/>
          <w:szCs w:val="28"/>
        </w:rPr>
        <w:t>ip</w:t>
      </w:r>
      <w:proofErr w:type="spellEnd"/>
      <w:r w:rsidRPr="000D58B3">
        <w:rPr>
          <w:rStyle w:val="HTML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58B3">
        <w:rPr>
          <w:rStyle w:val="HTML"/>
          <w:rFonts w:ascii="Times New Roman" w:hAnsi="Times New Roman" w:cs="Times New Roman"/>
          <w:sz w:val="28"/>
          <w:szCs w:val="28"/>
        </w:rPr>
        <w:t>addr</w:t>
      </w:r>
      <w:proofErr w:type="spellEnd"/>
      <w:r w:rsidRPr="000D58B3">
        <w:rPr>
          <w:rStyle w:val="HTML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58B3">
        <w:rPr>
          <w:rStyle w:val="HTML"/>
          <w:rFonts w:ascii="Times New Roman" w:hAnsi="Times New Roman" w:cs="Times New Roman"/>
          <w:sz w:val="28"/>
          <w:szCs w:val="28"/>
        </w:rPr>
        <w:t>add</w:t>
      </w:r>
      <w:r w:rsidRPr="000D58B3">
        <w:rPr>
          <w:rStyle w:val="HTML"/>
          <w:rFonts w:ascii="Times New Roman" w:hAnsi="Times New Roman" w:cs="Times New Roman"/>
          <w:sz w:val="28"/>
          <w:szCs w:val="28"/>
          <w:lang w:val="ru-RU"/>
        </w:rPr>
        <w:t xml:space="preserve"> 192.168.1.10/24 </w:t>
      </w:r>
      <w:r w:rsidRPr="000D58B3">
        <w:rPr>
          <w:rStyle w:val="HTML"/>
          <w:rFonts w:ascii="Times New Roman" w:hAnsi="Times New Roman" w:cs="Times New Roman"/>
          <w:sz w:val="28"/>
          <w:szCs w:val="28"/>
        </w:rPr>
        <w:t>dev</w:t>
      </w:r>
      <w:r w:rsidRPr="000D58B3">
        <w:rPr>
          <w:rStyle w:val="HTML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58B3">
        <w:rPr>
          <w:rStyle w:val="HTML"/>
          <w:rFonts w:ascii="Times New Roman" w:hAnsi="Times New Roman" w:cs="Times New Roman"/>
          <w:sz w:val="28"/>
          <w:szCs w:val="28"/>
        </w:rPr>
        <w:t>eth</w:t>
      </w:r>
      <w:r w:rsidRPr="000D58B3">
        <w:rPr>
          <w:rStyle w:val="HTML"/>
          <w:rFonts w:ascii="Times New Roman" w:hAnsi="Times New Roman" w:cs="Times New Roman"/>
          <w:sz w:val="28"/>
          <w:szCs w:val="28"/>
          <w:lang w:val="ru-RU"/>
        </w:rPr>
        <w:t>0</w:t>
      </w:r>
    </w:p>
    <w:p w:rsidR="00E26526" w:rsidRPr="00CA5220" w:rsidRDefault="00E26526" w:rsidP="00E2652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CA5220">
        <w:rPr>
          <w:rStyle w:val="af6"/>
          <w:rFonts w:ascii="Times New Roman" w:hAnsi="Times New Roman" w:cs="Times New Roman"/>
          <w:sz w:val="28"/>
          <w:szCs w:val="28"/>
          <w:lang w:val="ru-RU"/>
        </w:rPr>
        <w:lastRenderedPageBreak/>
        <w:t>Тест:</w:t>
      </w:r>
    </w:p>
    <w:p w:rsidR="00E26526" w:rsidRPr="000D58B3" w:rsidRDefault="00E26526" w:rsidP="00E2652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hAnsi="Times New Roman" w:cs="Times New Roman"/>
          <w:sz w:val="28"/>
          <w:szCs w:val="28"/>
          <w:lang w:val="ru-RU"/>
        </w:rPr>
        <w:t>Современная команда для настройки сети: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58B3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ip</w:t>
      </w:r>
      <w:proofErr w:type="spellEnd"/>
    </w:p>
    <w:p w:rsidR="00E26526" w:rsidRPr="00CA5220" w:rsidRDefault="00E26526" w:rsidP="00E2652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Команда для вывода всех </w:t>
      </w:r>
      <w:r w:rsidRPr="000D58B3">
        <w:rPr>
          <w:rFonts w:ascii="Times New Roman" w:hAnsi="Times New Roman" w:cs="Times New Roman"/>
          <w:sz w:val="28"/>
          <w:szCs w:val="28"/>
        </w:rPr>
        <w:t>IP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>-адресов: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58B3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58B3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0D5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58B3">
        <w:rPr>
          <w:rFonts w:ascii="Times New Roman" w:hAnsi="Times New Roman" w:cs="Times New Roman"/>
          <w:sz w:val="28"/>
          <w:szCs w:val="28"/>
        </w:rPr>
        <w:t>a</w:t>
      </w:r>
    </w:p>
    <w:p w:rsidR="00E26526" w:rsidRPr="000D58B3" w:rsidRDefault="00E26526" w:rsidP="00CA522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CA52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ема</w:t>
      </w:r>
      <w:proofErr w:type="spellEnd"/>
      <w:r w:rsidRPr="00CA52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3: </w:t>
      </w:r>
      <w:proofErr w:type="spellStart"/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</w:t>
      </w:r>
      <w:proofErr w:type="spellEnd"/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PN и </w:t>
      </w:r>
      <w:proofErr w:type="spellStart"/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>настройка</w:t>
      </w:r>
      <w:proofErr w:type="spellEnd"/>
    </w:p>
    <w:p w:rsidR="00E26526" w:rsidRPr="000D58B3" w:rsidRDefault="006F1C22" w:rsidP="00E26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E26526" w:rsidRPr="000D58B3" w:rsidRDefault="00E26526" w:rsidP="00E265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Урок 1: Что такое </w:t>
      </w:r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>VPN</w:t>
      </w:r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и зачем он нужен</w:t>
      </w:r>
    </w:p>
    <w:p w:rsidR="00E26526" w:rsidRPr="000D58B3" w:rsidRDefault="00E26526" w:rsidP="00E26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ория:</w:t>
      </w:r>
    </w:p>
    <w:p w:rsidR="00E26526" w:rsidRPr="000D58B3" w:rsidRDefault="00E26526" w:rsidP="00E26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>VPN</w:t>
      </w:r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>Virtual</w:t>
      </w:r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>Private</w:t>
      </w:r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>Network</w:t>
      </w:r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это технология, позволяющая создать </w:t>
      </w:r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щищённое соединение</w:t>
      </w: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ду устройствами через интернет. </w:t>
      </w:r>
      <w:r w:rsidRPr="000D58B3">
        <w:rPr>
          <w:rFonts w:ascii="Times New Roman" w:eastAsia="Times New Roman" w:hAnsi="Times New Roman" w:cs="Times New Roman"/>
          <w:sz w:val="28"/>
          <w:szCs w:val="28"/>
        </w:rPr>
        <w:t xml:space="preserve">VPN </w:t>
      </w:r>
      <w:proofErr w:type="spellStart"/>
      <w:r w:rsidRPr="000D58B3">
        <w:rPr>
          <w:rFonts w:ascii="Times New Roman" w:eastAsia="Times New Roman" w:hAnsi="Times New Roman" w:cs="Times New Roman"/>
          <w:sz w:val="28"/>
          <w:szCs w:val="28"/>
        </w:rPr>
        <w:t>шифрует</w:t>
      </w:r>
      <w:proofErr w:type="spellEnd"/>
      <w:r w:rsidRPr="000D5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58B3">
        <w:rPr>
          <w:rFonts w:ascii="Times New Roman" w:eastAsia="Times New Roman" w:hAnsi="Times New Roman" w:cs="Times New Roman"/>
          <w:sz w:val="28"/>
          <w:szCs w:val="28"/>
        </w:rPr>
        <w:t>трафик</w:t>
      </w:r>
      <w:proofErr w:type="spellEnd"/>
      <w:r w:rsidRPr="000D58B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D58B3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proofErr w:type="spellEnd"/>
      <w:r w:rsidRPr="000D58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6526" w:rsidRPr="000D58B3" w:rsidRDefault="00E26526" w:rsidP="00E2652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еспечить </w:t>
      </w:r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фиденциальность</w:t>
      </w: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аш трафик не виден провайдеру);</w:t>
      </w:r>
    </w:p>
    <w:p w:rsidR="00E26526" w:rsidRPr="000D58B3" w:rsidRDefault="00E26526" w:rsidP="00E2652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ить </w:t>
      </w:r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далённый доступ</w:t>
      </w: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корпоративной сети;</w:t>
      </w:r>
    </w:p>
    <w:p w:rsidR="00E26526" w:rsidRPr="000D58B3" w:rsidRDefault="00E26526" w:rsidP="00E2652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>Обойти блокировки и ограничения по геолокации;</w:t>
      </w:r>
    </w:p>
    <w:p w:rsidR="00E26526" w:rsidRDefault="00E26526" w:rsidP="00E2652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еспечить </w:t>
      </w:r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езопасную работу</w:t>
      </w: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убличных </w:t>
      </w:r>
      <w:r w:rsidRPr="000D58B3">
        <w:rPr>
          <w:rFonts w:ascii="Times New Roman" w:eastAsia="Times New Roman" w:hAnsi="Times New Roman" w:cs="Times New Roman"/>
          <w:sz w:val="28"/>
          <w:szCs w:val="28"/>
        </w:rPr>
        <w:t>Wi</w:t>
      </w: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D58B3">
        <w:rPr>
          <w:rFonts w:ascii="Times New Roman" w:eastAsia="Times New Roman" w:hAnsi="Times New Roman" w:cs="Times New Roman"/>
          <w:sz w:val="28"/>
          <w:szCs w:val="28"/>
        </w:rPr>
        <w:t>Fi</w:t>
      </w: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>-сетях.</w:t>
      </w:r>
    </w:p>
    <w:p w:rsidR="00CA5220" w:rsidRPr="000D58B3" w:rsidRDefault="00CA5220" w:rsidP="00CA5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26526" w:rsidRDefault="00E26526" w:rsidP="00E26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нцип работы:</w:t>
      </w: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D58B3">
        <w:rPr>
          <w:rFonts w:ascii="Times New Roman" w:eastAsia="Times New Roman" w:hAnsi="Times New Roman" w:cs="Times New Roman"/>
          <w:sz w:val="28"/>
          <w:szCs w:val="28"/>
        </w:rPr>
        <w:t>VPN</w:t>
      </w: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ёт </w:t>
      </w:r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щищённый туннель</w:t>
      </w: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ду вашим устройством и </w:t>
      </w:r>
      <w:r w:rsidRPr="000D58B3">
        <w:rPr>
          <w:rFonts w:ascii="Times New Roman" w:eastAsia="Times New Roman" w:hAnsi="Times New Roman" w:cs="Times New Roman"/>
          <w:sz w:val="28"/>
          <w:szCs w:val="28"/>
        </w:rPr>
        <w:t>VPN</w:t>
      </w: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>-сервером. Весь ваш трафик идёт через этот туннель в зашифрованном виде.</w:t>
      </w:r>
    </w:p>
    <w:p w:rsidR="00CA5220" w:rsidRPr="000D58B3" w:rsidRDefault="00CA5220" w:rsidP="00E26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26526" w:rsidRPr="000D58B3" w:rsidRDefault="00E26526" w:rsidP="00E26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>Популярные</w:t>
      </w:r>
      <w:proofErr w:type="spellEnd"/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ы</w:t>
      </w:r>
      <w:proofErr w:type="spellEnd"/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PN:</w:t>
      </w:r>
    </w:p>
    <w:p w:rsidR="00E26526" w:rsidRPr="000D58B3" w:rsidRDefault="00E26526" w:rsidP="00E265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>OpenVPN</w:t>
      </w:r>
      <w:proofErr w:type="spellEnd"/>
      <w:r w:rsidRPr="000D58B3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0D58B3">
        <w:rPr>
          <w:rFonts w:ascii="Times New Roman" w:eastAsia="Times New Roman" w:hAnsi="Times New Roman" w:cs="Times New Roman"/>
          <w:sz w:val="28"/>
          <w:szCs w:val="28"/>
        </w:rPr>
        <w:t>надёжный</w:t>
      </w:r>
      <w:proofErr w:type="spellEnd"/>
      <w:r w:rsidRPr="000D58B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D58B3">
        <w:rPr>
          <w:rFonts w:ascii="Times New Roman" w:eastAsia="Times New Roman" w:hAnsi="Times New Roman" w:cs="Times New Roman"/>
          <w:sz w:val="28"/>
          <w:szCs w:val="28"/>
        </w:rPr>
        <w:t>гибкий</w:t>
      </w:r>
      <w:proofErr w:type="spellEnd"/>
      <w:r w:rsidRPr="000D58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6526" w:rsidRPr="000D58B3" w:rsidRDefault="00E26526" w:rsidP="00E265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>WireGuard</w:t>
      </w:r>
      <w:proofErr w:type="spellEnd"/>
      <w:r w:rsidRPr="000D58B3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0D58B3">
        <w:rPr>
          <w:rFonts w:ascii="Times New Roman" w:eastAsia="Times New Roman" w:hAnsi="Times New Roman" w:cs="Times New Roman"/>
          <w:sz w:val="28"/>
          <w:szCs w:val="28"/>
        </w:rPr>
        <w:t>быстрый</w:t>
      </w:r>
      <w:proofErr w:type="spellEnd"/>
      <w:r w:rsidRPr="000D58B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D58B3">
        <w:rPr>
          <w:rFonts w:ascii="Times New Roman" w:eastAsia="Times New Roman" w:hAnsi="Times New Roman" w:cs="Times New Roman"/>
          <w:sz w:val="28"/>
          <w:szCs w:val="28"/>
        </w:rPr>
        <w:t>современный</w:t>
      </w:r>
      <w:proofErr w:type="spellEnd"/>
      <w:r w:rsidRPr="000D58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6526" w:rsidRPr="000D58B3" w:rsidRDefault="00E26526" w:rsidP="00E265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>IPSec</w:t>
      </w:r>
      <w:proofErr w:type="spellEnd"/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часто используется в корпоративной среде.</w:t>
      </w:r>
    </w:p>
    <w:p w:rsidR="00E26526" w:rsidRPr="000D58B3" w:rsidRDefault="00E26526" w:rsidP="00E26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>Тест</w:t>
      </w:r>
      <w:proofErr w:type="spellEnd"/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26526" w:rsidRPr="000D58B3" w:rsidRDefault="006F1C22" w:rsidP="00E2652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сшифруйте</w:t>
      </w:r>
      <w:r w:rsidR="00E26526" w:rsidRPr="000D5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6526" w:rsidRPr="000D58B3">
        <w:rPr>
          <w:rFonts w:ascii="Times New Roman" w:eastAsia="Times New Roman" w:hAnsi="Times New Roman" w:cs="Times New Roman"/>
          <w:sz w:val="28"/>
          <w:szCs w:val="28"/>
        </w:rPr>
        <w:t>аббревиат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PN</w:t>
      </w:r>
      <w:r w:rsidRPr="006F1C22">
        <w:rPr>
          <w:rFonts w:ascii="Times New Roman" w:eastAsia="Times New Roman" w:hAnsi="Times New Roman" w:cs="Times New Roman"/>
          <w:sz w:val="28"/>
          <w:szCs w:val="28"/>
        </w:rPr>
        <w:t>:</w:t>
      </w:r>
      <w:r w:rsidR="00E26526" w:rsidRPr="000D58B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E26526"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</w:t>
      </w:r>
      <w:proofErr w:type="spellEnd"/>
      <w:r w:rsidR="00E26526"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A5220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="00E26526" w:rsidRPr="000D58B3">
        <w:rPr>
          <w:rFonts w:ascii="Times New Roman" w:eastAsia="Times New Roman" w:hAnsi="Times New Roman" w:cs="Times New Roman"/>
          <w:sz w:val="28"/>
          <w:szCs w:val="28"/>
        </w:rPr>
        <w:t xml:space="preserve">irtual </w:t>
      </w:r>
      <w:r w:rsidR="00CA5220">
        <w:rPr>
          <w:rFonts w:ascii="Times New Roman" w:eastAsia="Times New Roman" w:hAnsi="Times New Roman" w:cs="Times New Roman"/>
          <w:sz w:val="28"/>
          <w:szCs w:val="28"/>
        </w:rPr>
        <w:t>p</w:t>
      </w:r>
      <w:r w:rsidR="00E26526" w:rsidRPr="000D58B3">
        <w:rPr>
          <w:rFonts w:ascii="Times New Roman" w:eastAsia="Times New Roman" w:hAnsi="Times New Roman" w:cs="Times New Roman"/>
          <w:sz w:val="28"/>
          <w:szCs w:val="28"/>
        </w:rPr>
        <w:t xml:space="preserve">rivate </w:t>
      </w:r>
      <w:r w:rsidR="00CA5220">
        <w:rPr>
          <w:rFonts w:ascii="Times New Roman" w:eastAsia="Times New Roman" w:hAnsi="Times New Roman" w:cs="Times New Roman"/>
          <w:sz w:val="28"/>
          <w:szCs w:val="28"/>
        </w:rPr>
        <w:t>n</w:t>
      </w:r>
      <w:r w:rsidR="00E26526" w:rsidRPr="000D58B3">
        <w:rPr>
          <w:rFonts w:ascii="Times New Roman" w:eastAsia="Times New Roman" w:hAnsi="Times New Roman" w:cs="Times New Roman"/>
          <w:sz w:val="28"/>
          <w:szCs w:val="28"/>
        </w:rPr>
        <w:t>etwork</w:t>
      </w:r>
    </w:p>
    <w:p w:rsidR="00E26526" w:rsidRPr="000D58B3" w:rsidRDefault="00E26526" w:rsidP="00E2652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ой протокол </w:t>
      </w:r>
      <w:r w:rsidRPr="000D58B3">
        <w:rPr>
          <w:rFonts w:ascii="Times New Roman" w:eastAsia="Times New Roman" w:hAnsi="Times New Roman" w:cs="Times New Roman"/>
          <w:sz w:val="28"/>
          <w:szCs w:val="28"/>
        </w:rPr>
        <w:t>VPN</w:t>
      </w: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читается самым быстрым и современным?</w:t>
      </w: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spellStart"/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</w:t>
      </w:r>
      <w:proofErr w:type="spellEnd"/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A5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5220">
        <w:rPr>
          <w:rFonts w:ascii="Times New Roman" w:eastAsia="Times New Roman" w:hAnsi="Times New Roman" w:cs="Times New Roman"/>
          <w:sz w:val="28"/>
          <w:szCs w:val="28"/>
        </w:rPr>
        <w:t>w</w:t>
      </w:r>
      <w:r w:rsidRPr="000D58B3">
        <w:rPr>
          <w:rFonts w:ascii="Times New Roman" w:eastAsia="Times New Roman" w:hAnsi="Times New Roman" w:cs="Times New Roman"/>
          <w:sz w:val="28"/>
          <w:szCs w:val="28"/>
        </w:rPr>
        <w:t>ire</w:t>
      </w:r>
      <w:r w:rsidR="00CA5220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0D58B3">
        <w:rPr>
          <w:rFonts w:ascii="Times New Roman" w:eastAsia="Times New Roman" w:hAnsi="Times New Roman" w:cs="Times New Roman"/>
          <w:sz w:val="28"/>
          <w:szCs w:val="28"/>
        </w:rPr>
        <w:t>uard</w:t>
      </w:r>
      <w:proofErr w:type="spellEnd"/>
    </w:p>
    <w:p w:rsidR="00E26526" w:rsidRPr="000D58B3" w:rsidRDefault="00E26526" w:rsidP="00E2652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обеспечивает </w:t>
      </w:r>
      <w:r w:rsidRPr="000D58B3">
        <w:rPr>
          <w:rFonts w:ascii="Times New Roman" w:eastAsia="Times New Roman" w:hAnsi="Times New Roman" w:cs="Times New Roman"/>
          <w:sz w:val="28"/>
          <w:szCs w:val="28"/>
        </w:rPr>
        <w:t>VPN</w:t>
      </w: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D58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:</w:t>
      </w: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r w:rsidR="00CA5220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0D58B3">
        <w:rPr>
          <w:rFonts w:ascii="Times New Roman" w:eastAsia="Times New Roman" w:hAnsi="Times New Roman" w:cs="Times New Roman"/>
          <w:sz w:val="28"/>
          <w:szCs w:val="28"/>
          <w:lang w:val="ru-RU"/>
        </w:rPr>
        <w:t>ифрование трафика</w:t>
      </w:r>
      <w:bookmarkEnd w:id="0"/>
    </w:p>
    <w:p w:rsidR="00E26526" w:rsidRPr="000D58B3" w:rsidRDefault="00E26526" w:rsidP="00E26526">
      <w:pPr>
        <w:rPr>
          <w:rFonts w:ascii="Times New Roman" w:hAnsi="Times New Roman" w:cs="Times New Roman"/>
          <w:sz w:val="28"/>
          <w:szCs w:val="28"/>
        </w:rPr>
      </w:pPr>
    </w:p>
    <w:sectPr w:rsidR="00E26526" w:rsidRPr="000D58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30994"/>
    <w:multiLevelType w:val="multilevel"/>
    <w:tmpl w:val="6684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CC30B9"/>
    <w:multiLevelType w:val="multilevel"/>
    <w:tmpl w:val="EF10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677B26"/>
    <w:multiLevelType w:val="multilevel"/>
    <w:tmpl w:val="4EDCA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202A8F"/>
    <w:multiLevelType w:val="multilevel"/>
    <w:tmpl w:val="EA5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121A6"/>
    <w:multiLevelType w:val="multilevel"/>
    <w:tmpl w:val="39E4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E77EA2"/>
    <w:multiLevelType w:val="multilevel"/>
    <w:tmpl w:val="DC42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F55BD"/>
    <w:multiLevelType w:val="multilevel"/>
    <w:tmpl w:val="F714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C1727C"/>
    <w:multiLevelType w:val="multilevel"/>
    <w:tmpl w:val="8950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1C2F89"/>
    <w:multiLevelType w:val="multilevel"/>
    <w:tmpl w:val="9C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04D05"/>
    <w:multiLevelType w:val="multilevel"/>
    <w:tmpl w:val="E71E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450A2"/>
    <w:multiLevelType w:val="multilevel"/>
    <w:tmpl w:val="176C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94C2E"/>
    <w:multiLevelType w:val="multilevel"/>
    <w:tmpl w:val="84808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5D1A0C"/>
    <w:multiLevelType w:val="multilevel"/>
    <w:tmpl w:val="F91E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0612AB"/>
    <w:multiLevelType w:val="multilevel"/>
    <w:tmpl w:val="CF5A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1D66B6"/>
    <w:multiLevelType w:val="multilevel"/>
    <w:tmpl w:val="3F58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715456"/>
    <w:multiLevelType w:val="multilevel"/>
    <w:tmpl w:val="5BAC5B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0233F0"/>
    <w:multiLevelType w:val="multilevel"/>
    <w:tmpl w:val="92F8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B777DB"/>
    <w:multiLevelType w:val="multilevel"/>
    <w:tmpl w:val="D4D2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AA64DC"/>
    <w:multiLevelType w:val="multilevel"/>
    <w:tmpl w:val="0BB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F71E6"/>
    <w:multiLevelType w:val="multilevel"/>
    <w:tmpl w:val="C38C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AC562F"/>
    <w:multiLevelType w:val="multilevel"/>
    <w:tmpl w:val="1FB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44FF2"/>
    <w:multiLevelType w:val="multilevel"/>
    <w:tmpl w:val="56569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F057E1"/>
    <w:multiLevelType w:val="multilevel"/>
    <w:tmpl w:val="5A2E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FE5E6B"/>
    <w:multiLevelType w:val="multilevel"/>
    <w:tmpl w:val="08562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14"/>
  </w:num>
  <w:num w:numId="14">
    <w:abstractNumId w:val="9"/>
  </w:num>
  <w:num w:numId="15">
    <w:abstractNumId w:val="31"/>
  </w:num>
  <w:num w:numId="16">
    <w:abstractNumId w:val="17"/>
  </w:num>
  <w:num w:numId="17">
    <w:abstractNumId w:val="19"/>
  </w:num>
  <w:num w:numId="18">
    <w:abstractNumId w:val="28"/>
  </w:num>
  <w:num w:numId="19">
    <w:abstractNumId w:val="16"/>
  </w:num>
  <w:num w:numId="20">
    <w:abstractNumId w:val="25"/>
  </w:num>
  <w:num w:numId="21">
    <w:abstractNumId w:val="18"/>
  </w:num>
  <w:num w:numId="22">
    <w:abstractNumId w:val="10"/>
  </w:num>
  <w:num w:numId="23">
    <w:abstractNumId w:val="32"/>
  </w:num>
  <w:num w:numId="24">
    <w:abstractNumId w:val="11"/>
  </w:num>
  <w:num w:numId="25">
    <w:abstractNumId w:val="30"/>
  </w:num>
  <w:num w:numId="26">
    <w:abstractNumId w:val="24"/>
  </w:num>
  <w:num w:numId="27">
    <w:abstractNumId w:val="22"/>
  </w:num>
  <w:num w:numId="28">
    <w:abstractNumId w:val="13"/>
  </w:num>
  <w:num w:numId="29">
    <w:abstractNumId w:val="29"/>
  </w:num>
  <w:num w:numId="30">
    <w:abstractNumId w:val="20"/>
  </w:num>
  <w:num w:numId="31">
    <w:abstractNumId w:val="23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58B3"/>
    <w:rsid w:val="0015074B"/>
    <w:rsid w:val="00217F67"/>
    <w:rsid w:val="0029639D"/>
    <w:rsid w:val="00326F90"/>
    <w:rsid w:val="00556856"/>
    <w:rsid w:val="006F1C22"/>
    <w:rsid w:val="00AA1D8D"/>
    <w:rsid w:val="00B47730"/>
    <w:rsid w:val="00CA5220"/>
    <w:rsid w:val="00CB0664"/>
    <w:rsid w:val="00E265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6EA71"/>
  <w14:defaultImageDpi w14:val="300"/>
  <w15:docId w15:val="{7126A367-F773-4F6C-9B9A-D7FA50AE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">
    <w:name w:val="HTML Code"/>
    <w:basedOn w:val="a2"/>
    <w:uiPriority w:val="99"/>
    <w:semiHidden/>
    <w:unhideWhenUsed/>
    <w:rsid w:val="00E2652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E26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E26526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2"/>
    <w:rsid w:val="00E26526"/>
  </w:style>
  <w:style w:type="character" w:customStyle="1" w:styleId="hljs-builtin">
    <w:name w:val="hljs-built_in"/>
    <w:basedOn w:val="a2"/>
    <w:rsid w:val="00E26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CC7E0-2379-4E75-BAC4-32389B1A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PC</cp:lastModifiedBy>
  <cp:revision>7</cp:revision>
  <dcterms:created xsi:type="dcterms:W3CDTF">2025-05-05T22:08:00Z</dcterms:created>
  <dcterms:modified xsi:type="dcterms:W3CDTF">2025-05-06T22:18:00Z</dcterms:modified>
  <cp:category/>
</cp:coreProperties>
</file>